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1057" w:type="dxa"/>
        <w:tblInd w:w="108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65"/>
        <w:gridCol w:w="282"/>
        <w:gridCol w:w="147"/>
        <w:gridCol w:w="841"/>
        <w:gridCol w:w="860"/>
        <w:gridCol w:w="416"/>
        <w:gridCol w:w="248"/>
        <w:gridCol w:w="271"/>
        <w:gridCol w:w="615"/>
        <w:gridCol w:w="306"/>
        <w:gridCol w:w="119"/>
        <w:gridCol w:w="10"/>
        <w:gridCol w:w="131"/>
        <w:gridCol w:w="11"/>
        <w:gridCol w:w="131"/>
        <w:gridCol w:w="567"/>
        <w:gridCol w:w="142"/>
        <w:gridCol w:w="10"/>
        <w:gridCol w:w="37"/>
        <w:gridCol w:w="95"/>
        <w:gridCol w:w="435"/>
        <w:gridCol w:w="132"/>
        <w:gridCol w:w="71"/>
        <w:gridCol w:w="71"/>
        <w:gridCol w:w="354"/>
        <w:gridCol w:w="71"/>
        <w:gridCol w:w="213"/>
        <w:gridCol w:w="177"/>
        <w:gridCol w:w="45"/>
        <w:gridCol w:w="142"/>
        <w:gridCol w:w="273"/>
        <w:gridCol w:w="142"/>
        <w:gridCol w:w="94"/>
        <w:gridCol w:w="473"/>
        <w:gridCol w:w="294"/>
        <w:gridCol w:w="391"/>
        <w:gridCol w:w="449"/>
        <w:gridCol w:w="719"/>
      </w:tblGrid>
      <w:tr w:rsidR="000B7B2E" w:rsidTr="00193042">
        <w:tc>
          <w:tcPr>
            <w:tcW w:w="11057" w:type="dxa"/>
            <w:gridSpan w:val="39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B7B2E" w:rsidRPr="00AB2B34" w:rsidRDefault="00433CE9" w:rsidP="002B4F57">
            <w:pPr>
              <w:jc w:val="center"/>
              <w:rPr>
                <w:b/>
                <w:sz w:val="20"/>
                <w:szCs w:val="20"/>
                <w:highlight w:val="lightGray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ru-RU"/>
                </w:rPr>
                <w:id w:val="-22114488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AB2B34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Общая информация</w:t>
                </w:r>
              </w:sdtContent>
            </w:sdt>
          </w:p>
        </w:tc>
      </w:tr>
      <w:tr w:rsidR="008F71BA" w:rsidTr="00193042">
        <w:tc>
          <w:tcPr>
            <w:tcW w:w="1272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84053771"/>
              <w:lock w:val="contentLocked"/>
              <w:placeholder>
                <w:docPart w:val="BDB8677BC5A44A2FBBABEEA7FF408F53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едприятие:</w:t>
                </w:r>
              </w:p>
            </w:sdtContent>
          </w:sdt>
        </w:tc>
        <w:tc>
          <w:tcPr>
            <w:tcW w:w="4246" w:type="dxa"/>
            <w:gridSpan w:val="12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9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44399512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2B4F57" w:rsidRDefault="008F71BA" w:rsidP="008F71BA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Дата заполнения: </w:t>
                </w:r>
              </w:p>
            </w:sdtContent>
          </w:sdt>
        </w:tc>
        <w:tc>
          <w:tcPr>
            <w:tcW w:w="3979" w:type="dxa"/>
            <w:gridSpan w:val="1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2B4F57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F71BA" w:rsidTr="00193042">
        <w:tc>
          <w:tcPr>
            <w:tcW w:w="1554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359320163"/>
              <w:lock w:val="contentLocked"/>
              <w:placeholder>
                <w:docPart w:val="626A1169EA514EFA84A33C364AF00C9D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нтактное лицо:</w:t>
                </w:r>
              </w:p>
            </w:sdtContent>
          </w:sdt>
        </w:tc>
        <w:tc>
          <w:tcPr>
            <w:tcW w:w="3964" w:type="dxa"/>
            <w:gridSpan w:val="11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2B4F5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073760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л./факс:</w:t>
                </w:r>
              </w:p>
            </w:sdtContent>
          </w:sdt>
        </w:tc>
        <w:tc>
          <w:tcPr>
            <w:tcW w:w="4546" w:type="dxa"/>
            <w:gridSpan w:val="18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784B" w:rsidTr="00193042">
        <w:tc>
          <w:tcPr>
            <w:tcW w:w="707" w:type="dxa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2437666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дрес:</w:t>
                </w:r>
              </w:p>
            </w:sdtContent>
          </w:sdt>
        </w:tc>
        <w:tc>
          <w:tcPr>
            <w:tcW w:w="4811" w:type="dxa"/>
            <w:gridSpan w:val="13"/>
            <w:tcBorders>
              <w:left w:val="nil"/>
            </w:tcBorders>
            <w:shd w:val="clear" w:color="auto" w:fill="F2F2F2" w:themeFill="background1" w:themeFillShade="F2"/>
          </w:tcPr>
          <w:p w:rsidR="0017784B" w:rsidRPr="008F71BA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5682663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</w:rPr>
                  <w:t>E-mail</w:t>
                </w: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4830" w:type="dxa"/>
            <w:gridSpan w:val="2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7784B" w:rsidRPr="0017784B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</w:tr>
      <w:tr w:rsidR="0017784B" w:rsidTr="000F2B04">
        <w:trPr>
          <w:trHeight w:val="199"/>
        </w:trPr>
        <w:tc>
          <w:tcPr>
            <w:tcW w:w="1701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9297633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осный лист</w:t>
                </w: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№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2365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8F71BA" w:rsidRDefault="0017784B" w:rsidP="00F42B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984224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0B7B2E" w:rsidRDefault="0017784B" w:rsidP="000F2B04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зиция (Тэг):</w:t>
                </w:r>
              </w:p>
            </w:sdtContent>
          </w:sdt>
        </w:tc>
        <w:tc>
          <w:tcPr>
            <w:tcW w:w="2658" w:type="dxa"/>
            <w:gridSpan w:val="17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0B7B2E" w:rsidRDefault="001778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6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809146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4350AD" w:rsidRDefault="0017784B" w:rsidP="000F2B04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:</w:t>
                </w:r>
              </w:p>
            </w:sdtContent>
          </w:sdt>
        </w:tc>
        <w:tc>
          <w:tcPr>
            <w:tcW w:w="18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84B" w:rsidRPr="008F71BA" w:rsidRDefault="0017784B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193042">
        <w:tc>
          <w:tcPr>
            <w:tcW w:w="11057" w:type="dxa"/>
            <w:gridSpan w:val="39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6262705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362A4B" w:rsidRDefault="002B4F57" w:rsidP="002B4F57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измерения</w:t>
                </w:r>
              </w:p>
            </w:sdtContent>
          </w:sdt>
        </w:tc>
      </w:tr>
      <w:tr w:rsidR="000D38C8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6988986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D38C8" w:rsidRPr="000D38C8" w:rsidRDefault="000D38C8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ребуемая точность измерения</w:t>
                </w:r>
              </w:p>
            </w:sdtContent>
          </w:sdt>
        </w:tc>
        <w:tc>
          <w:tcPr>
            <w:tcW w:w="51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40681656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D38C8" w:rsidRPr="000B7B2E" w:rsidRDefault="000D38C8" w:rsidP="000D38C8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</w:t>
                </w:r>
              </w:p>
            </w:sdtContent>
          </w:sdt>
        </w:tc>
        <w:tc>
          <w:tcPr>
            <w:tcW w:w="61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D38C8" w:rsidRPr="008F71BA" w:rsidRDefault="000D38C8" w:rsidP="000D38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197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827074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D38C8" w:rsidRPr="000B7B2E" w:rsidRDefault="000D38C8" w:rsidP="002B4F57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  <w:tc>
          <w:tcPr>
            <w:tcW w:w="709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D38C8" w:rsidRPr="008F71BA" w:rsidRDefault="000D38C8" w:rsidP="000D38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2834370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D38C8" w:rsidRPr="000B7B2E" w:rsidRDefault="000D38C8" w:rsidP="002B4F57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%</w:t>
                </w:r>
                <w:r w:rsidR="0043716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т диапазона измерения</w:t>
                </w:r>
              </w:p>
            </w:sdtContent>
          </w:sdt>
        </w:tc>
      </w:tr>
      <w:tr w:rsidR="00EE462F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9296159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D38C8" w:rsidRDefault="00EE462F" w:rsidP="000D38C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нимальный измеряемый уровень</w:t>
                </w:r>
              </w:p>
            </w:sdtContent>
          </w:sdt>
        </w:tc>
        <w:tc>
          <w:tcPr>
            <w:tcW w:w="1134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EE462F" w:rsidRPr="000B7B2E" w:rsidRDefault="00EE462F" w:rsidP="00EE462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6105" w:type="dxa"/>
            <w:gridSpan w:val="29"/>
            <w:tcBorders>
              <w:left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49781532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B7B2E" w:rsidRDefault="00EE462F" w:rsidP="000D38C8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 от дна емкости</w:t>
                </w:r>
              </w:p>
            </w:sdtContent>
          </w:sdt>
        </w:tc>
      </w:tr>
      <w:tr w:rsidR="00EE462F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31664111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D38C8" w:rsidRDefault="00EE462F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ак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симальный измеряемый уровень</w:t>
                </w:r>
              </w:p>
            </w:sdtContent>
          </w:sdt>
        </w:tc>
        <w:tc>
          <w:tcPr>
            <w:tcW w:w="1134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EE462F" w:rsidRPr="000B7B2E" w:rsidRDefault="00EE462F" w:rsidP="00EE462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6105" w:type="dxa"/>
            <w:gridSpan w:val="29"/>
            <w:tcBorders>
              <w:left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6677833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B7B2E" w:rsidRDefault="00EE462F" w:rsidP="00EE462F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 от дна емкости</w:t>
                </w:r>
              </w:p>
            </w:sdtContent>
          </w:sdt>
        </w:tc>
      </w:tr>
      <w:tr w:rsidR="004350AD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51662498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D38C8" w:rsidRDefault="004350AD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змеры емкости,мм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3023025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:</w:t>
                </w:r>
              </w:p>
            </w:sdtContent>
          </w:sdt>
        </w:tc>
        <w:tc>
          <w:tcPr>
            <w:tcW w:w="1158" w:type="dxa"/>
            <w:gridSpan w:val="9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290285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:</w:t>
                </w:r>
              </w:p>
            </w:sdtContent>
          </w:sdt>
        </w:tc>
        <w:tc>
          <w:tcPr>
            <w:tcW w:w="1157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3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6537704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иаметр:</w:t>
                </w:r>
              </w:p>
            </w:sdtContent>
          </w:sdt>
        </w:tc>
        <w:tc>
          <w:tcPr>
            <w:tcW w:w="1168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51575669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атериал емкости</w:t>
                </w:r>
              </w:p>
            </w:sdtContent>
          </w:sdt>
        </w:tc>
        <w:tc>
          <w:tcPr>
            <w:tcW w:w="7239" w:type="dxa"/>
            <w:gridSpan w:val="3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330389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 в емкости</w:t>
                </w:r>
              </w:p>
            </w:sdtContent>
          </w:sdt>
        </w:tc>
        <w:tc>
          <w:tcPr>
            <w:tcW w:w="7239" w:type="dxa"/>
            <w:gridSpan w:val="3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61785" w:rsidRPr="00672AAF" w:rsidTr="00193042">
        <w:tc>
          <w:tcPr>
            <w:tcW w:w="11057" w:type="dxa"/>
            <w:gridSpan w:val="39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17631354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61785" w:rsidRPr="00362A4B" w:rsidRDefault="00661785" w:rsidP="000B7B2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рабочей среды</w:t>
                </w:r>
              </w:p>
            </w:sdtContent>
          </w:sdt>
        </w:tc>
      </w:tr>
      <w:tr w:rsidR="00A674CC" w:rsidRPr="00672AAF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46089332"/>
              <w:lock w:val="contentLocked"/>
              <w:group/>
            </w:sdtPr>
            <w:sdtEndPr/>
            <w:sdtContent>
              <w:p w:rsidR="00A674CC" w:rsidRPr="000D38C8" w:rsidRDefault="00A674CC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среда</w:t>
                </w:r>
              </w:p>
            </w:sdtContent>
          </w:sdt>
        </w:tc>
        <w:tc>
          <w:tcPr>
            <w:tcW w:w="2409" w:type="dxa"/>
            <w:gridSpan w:val="10"/>
            <w:tcBorders>
              <w:right w:val="nil"/>
            </w:tcBorders>
            <w:shd w:val="clear" w:color="auto" w:fill="auto"/>
          </w:tcPr>
          <w:p w:rsidR="00A674CC" w:rsidRPr="000B7B2E" w:rsidRDefault="00433CE9" w:rsidP="00A674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662010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554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2568935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A674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Жидкая</w:t>
                </w:r>
              </w:sdtContent>
            </w:sdt>
          </w:p>
        </w:tc>
        <w:tc>
          <w:tcPr>
            <w:tcW w:w="2268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A674CC" w:rsidRPr="000B7B2E" w:rsidRDefault="00433CE9" w:rsidP="00A674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960395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470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5334496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A674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здел сред</w:t>
                </w:r>
              </w:sdtContent>
            </w:sdt>
          </w:p>
        </w:tc>
        <w:tc>
          <w:tcPr>
            <w:tcW w:w="2562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74CC" w:rsidRPr="000B7B2E" w:rsidRDefault="00433CE9" w:rsidP="00A674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192360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1331246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A674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ыпучая</w:t>
                </w:r>
              </w:sdtContent>
            </w:sdt>
          </w:p>
        </w:tc>
      </w:tr>
      <w:tr w:rsidR="002B4F57" w:rsidRPr="000468CA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6481967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звание или/и состав рабочей среды</w:t>
                </w:r>
              </w:p>
            </w:sdtContent>
          </w:sdt>
        </w:tc>
        <w:tc>
          <w:tcPr>
            <w:tcW w:w="7239" w:type="dxa"/>
            <w:gridSpan w:val="3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550E1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2143F" w:rsidRPr="00661785" w:rsidTr="0012143F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29537542"/>
              <w:lock w:val="contentLocked"/>
              <w:group/>
            </w:sdtPr>
            <w:sdtEndPr/>
            <w:sdtContent>
              <w:p w:rsidR="0012143F" w:rsidRPr="000D38C8" w:rsidRDefault="0012143F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иэлектрическая постоянная рабочей среды</w:t>
                </w:r>
              </w:p>
            </w:sdtContent>
          </w:sdt>
        </w:tc>
        <w:tc>
          <w:tcPr>
            <w:tcW w:w="1569" w:type="dxa"/>
            <w:gridSpan w:val="6"/>
            <w:tcBorders>
              <w:right w:val="nil"/>
            </w:tcBorders>
            <w:shd w:val="clear" w:color="auto" w:fill="auto"/>
          </w:tcPr>
          <w:p w:rsidR="0012143F" w:rsidRPr="000B7B2E" w:rsidRDefault="00433CE9" w:rsidP="00F94F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016459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C3FB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8965862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2,4 &lt; </w:t>
                </w:r>
                <w:r w:rsidR="0012143F">
                  <w:rPr>
                    <w:rFonts w:cstheme="minorHAnsi"/>
                    <w:sz w:val="18"/>
                    <w:szCs w:val="18"/>
                    <w:lang w:val="ru-RU"/>
                  </w:rPr>
                  <w:t>ε</w:t>
                </w:r>
                <w:r w:rsidR="0012143F" w:rsidRPr="00F4010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&lt; 80</w:t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43F" w:rsidRPr="000B7B2E" w:rsidRDefault="00433CE9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231589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10705233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Calibri" w:hAnsi="Calibri"/>
                </w:rPr>
              </w:sdtEndPr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80 &lt; </w:t>
                </w:r>
                <w:r w:rsidR="0012143F">
                  <w:rPr>
                    <w:rFonts w:cstheme="minorHAnsi"/>
                    <w:sz w:val="18"/>
                    <w:szCs w:val="18"/>
                    <w:lang w:val="ru-RU"/>
                  </w:rPr>
                  <w:t>ε</w:t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12143F" w:rsidRPr="000B7B2E" w:rsidRDefault="00433CE9" w:rsidP="0012143F">
            <w:pPr>
              <w:ind w:right="-108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644733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3954595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очное значение:</w:t>
                </w:r>
              </w:sdtContent>
            </w:sdt>
          </w:p>
        </w:tc>
        <w:tc>
          <w:tcPr>
            <w:tcW w:w="2977" w:type="dxa"/>
            <w:gridSpan w:val="9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143F" w:rsidRPr="000B7B2E" w:rsidRDefault="0012143F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332431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2562A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ее давление в емкости (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Па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38113858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254129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03271687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7509580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температура в емкости, °С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669513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6431107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0035659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3934677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6717D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емпература </w:t>
                </w:r>
                <w:r w:rsidR="006717D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кружающей среды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°С</w:t>
                </w:r>
              </w:p>
            </w:sdtContent>
          </w:sdt>
        </w:tc>
        <w:tc>
          <w:tcPr>
            <w:tcW w:w="1440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89222950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89276764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3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6442939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94FDF" w:rsidRPr="00661785" w:rsidTr="00193042">
        <w:trPr>
          <w:trHeight w:val="121"/>
        </w:trPr>
        <w:tc>
          <w:tcPr>
            <w:tcW w:w="3818" w:type="dxa"/>
            <w:gridSpan w:val="7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8183368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94FDF" w:rsidRPr="000D38C8" w:rsidRDefault="00A674CC" w:rsidP="00CF56D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Характеристика рабочей среды</w:t>
                </w:r>
              </w:p>
            </w:sdtContent>
          </w:sdt>
        </w:tc>
        <w:tc>
          <w:tcPr>
            <w:tcW w:w="1842" w:type="dxa"/>
            <w:gridSpan w:val="9"/>
            <w:tcBorders>
              <w:bottom w:val="nil"/>
              <w:right w:val="nil"/>
            </w:tcBorders>
          </w:tcPr>
          <w:p w:rsidR="00F94FDF" w:rsidRPr="000B7B2E" w:rsidRDefault="00433CE9" w:rsidP="00F94F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61573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4352489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94FDF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ррозионная</w:t>
                </w:r>
              </w:sdtContent>
            </w:sdt>
            <w:r w:rsid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gridSpan w:val="17"/>
            <w:tcBorders>
              <w:left w:val="nil"/>
              <w:bottom w:val="nil"/>
              <w:right w:val="nil"/>
            </w:tcBorders>
          </w:tcPr>
          <w:p w:rsidR="00F94FDF" w:rsidRPr="000B7B2E" w:rsidRDefault="00433CE9" w:rsidP="00F94F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592731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9321586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94FDF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налипанию</w:t>
                </w:r>
              </w:sdtContent>
            </w:sdt>
            <w:r w:rsid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20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F94FDF" w:rsidRPr="000B7B2E" w:rsidRDefault="00433CE9" w:rsidP="00F94F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458995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1011123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94FDF" w:rsidRPr="00F94FD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легкая пена</w:t>
                </w:r>
              </w:sdtContent>
            </w:sdt>
            <w:r w:rsid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D90C9B" w:rsidRPr="000468CA" w:rsidTr="00193042">
        <w:trPr>
          <w:trHeight w:val="121"/>
        </w:trPr>
        <w:tc>
          <w:tcPr>
            <w:tcW w:w="3818" w:type="dxa"/>
            <w:gridSpan w:val="7"/>
            <w:vMerge/>
          </w:tcPr>
          <w:p w:rsidR="00D90C9B" w:rsidRPr="00CF56DB" w:rsidRDefault="00D90C9B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11"/>
            <w:tcBorders>
              <w:top w:val="nil"/>
              <w:right w:val="nil"/>
            </w:tcBorders>
          </w:tcPr>
          <w:p w:rsidR="00D90C9B" w:rsidRPr="000B7B2E" w:rsidRDefault="00433CE9" w:rsidP="00D90C9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831127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7163019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90C9B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тяжелая пена</w:t>
                </w:r>
              </w:sdtContent>
            </w:sdt>
          </w:p>
        </w:tc>
        <w:tc>
          <w:tcPr>
            <w:tcW w:w="4688" w:type="dxa"/>
            <w:gridSpan w:val="21"/>
            <w:tcBorders>
              <w:top w:val="nil"/>
              <w:left w:val="nil"/>
              <w:right w:val="single" w:sz="4" w:space="0" w:color="auto"/>
            </w:tcBorders>
          </w:tcPr>
          <w:p w:rsidR="00D90C9B" w:rsidRPr="000B7B2E" w:rsidRDefault="00433CE9" w:rsidP="00D90C9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82244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4146084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90C9B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пыле- или туманообразованию</w:t>
                </w:r>
              </w:sdtContent>
            </w:sdt>
          </w:p>
        </w:tc>
      </w:tr>
      <w:tr w:rsidR="00362A4B" w:rsidRPr="00661785" w:rsidTr="00193042">
        <w:trPr>
          <w:trHeight w:val="94"/>
        </w:trPr>
        <w:tc>
          <w:tcPr>
            <w:tcW w:w="11057" w:type="dxa"/>
            <w:gridSpan w:val="39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19950163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2A4B" w:rsidRPr="00362A4B" w:rsidRDefault="00362A4B" w:rsidP="00362A4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Требования к датчику</w:t>
                </w:r>
              </w:p>
            </w:sdtContent>
          </w:sdt>
        </w:tc>
      </w:tr>
      <w:tr w:rsidR="00085EA9" w:rsidRPr="000468CA" w:rsidTr="00193042">
        <w:trPr>
          <w:trHeight w:val="94"/>
        </w:trPr>
        <w:tc>
          <w:tcPr>
            <w:tcW w:w="3818" w:type="dxa"/>
            <w:gridSpan w:val="7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92629333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85EA9" w:rsidRPr="00A727BC" w:rsidRDefault="00085EA9" w:rsidP="00085EA9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8F24E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Выходной сигнал</w:t>
                </w:r>
              </w:p>
            </w:sdtContent>
          </w:sdt>
        </w:tc>
        <w:tc>
          <w:tcPr>
            <w:tcW w:w="7239" w:type="dxa"/>
            <w:gridSpan w:val="3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8495620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85EA9" w:rsidRDefault="00085EA9" w:rsidP="00085EA9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вухпроводная токовая пет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ля 4‒20 мА с наложенным</w:t>
                </w: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сигналом на базе протокола HART</w:t>
                </w:r>
              </w:p>
            </w:sdtContent>
          </w:sdt>
        </w:tc>
      </w:tr>
      <w:tr w:rsidR="0015266D" w:rsidRPr="000468CA" w:rsidTr="005807FF">
        <w:trPr>
          <w:trHeight w:val="340"/>
        </w:trPr>
        <w:tc>
          <w:tcPr>
            <w:tcW w:w="3818" w:type="dxa"/>
            <w:gridSpan w:val="7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672396513"/>
              <w:lock w:val="contentLocked"/>
              <w:group/>
            </w:sdtPr>
            <w:sdtEndPr/>
            <w:sdtContent>
              <w:p w:rsidR="0015266D" w:rsidRPr="003D2D0B" w:rsidRDefault="0015266D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A727BC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сполнение по взрывозащите</w:t>
                </w:r>
              </w:p>
            </w:sdtContent>
          </w:sdt>
        </w:tc>
        <w:tc>
          <w:tcPr>
            <w:tcW w:w="3827" w:type="dxa"/>
            <w:gridSpan w:val="20"/>
            <w:tcBorders>
              <w:right w:val="nil"/>
            </w:tcBorders>
            <w:vAlign w:val="center"/>
          </w:tcPr>
          <w:p w:rsidR="0015266D" w:rsidRDefault="00433CE9" w:rsidP="001470B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3427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0CF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5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4749863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бщепромышленное</w:t>
                </w:r>
              </w:sdtContent>
            </w:sdt>
          </w:p>
          <w:p w:rsidR="0015266D" w:rsidRPr="00736D96" w:rsidRDefault="00433CE9" w:rsidP="001470B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983734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5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4857719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15266D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d</w:t>
                </w:r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sdtContent>
            </w:sdt>
          </w:p>
        </w:tc>
        <w:tc>
          <w:tcPr>
            <w:tcW w:w="3412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:rsidR="0015266D" w:rsidRPr="00736D96" w:rsidRDefault="00433CE9" w:rsidP="001470B3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327836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5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5506879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15266D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5266D">
                  <w:rPr>
                    <w:rFonts w:asciiTheme="minorHAnsi" w:hAnsiTheme="minorHAnsi" w:cstheme="minorHAnsi"/>
                    <w:sz w:val="18"/>
                    <w:szCs w:val="18"/>
                  </w:rPr>
                  <w:t>d</w:t>
                </w:r>
                <w:r w:rsidR="0015266D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5266D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15266D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непроницаемая оболочка + искробезопасная цепь</w:t>
                </w:r>
                <w:r w:rsidR="0015266D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15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</w:p>
        </w:tc>
      </w:tr>
      <w:tr w:rsidR="00362A4B" w:rsidRPr="000468CA" w:rsidTr="00193042">
        <w:trPr>
          <w:trHeight w:val="94"/>
        </w:trPr>
        <w:tc>
          <w:tcPr>
            <w:tcW w:w="3818" w:type="dxa"/>
            <w:gridSpan w:val="7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7802448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2A4B" w:rsidRPr="003D2D0B" w:rsidRDefault="00362A4B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естная индикация</w:t>
                </w:r>
              </w:p>
            </w:sdtContent>
          </w:sdt>
        </w:tc>
        <w:tc>
          <w:tcPr>
            <w:tcW w:w="2409" w:type="dxa"/>
            <w:gridSpan w:val="10"/>
            <w:tcBorders>
              <w:right w:val="nil"/>
            </w:tcBorders>
          </w:tcPr>
          <w:p w:rsidR="00362A4B" w:rsidRDefault="00433CE9" w:rsidP="0006286A">
            <w:pPr>
              <w:tabs>
                <w:tab w:val="right" w:pos="2193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08267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47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C747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6581161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47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т</w:t>
                </w:r>
              </w:sdtContent>
            </w:sdt>
          </w:p>
        </w:tc>
        <w:tc>
          <w:tcPr>
            <w:tcW w:w="4830" w:type="dxa"/>
            <w:gridSpan w:val="22"/>
            <w:tcBorders>
              <w:left w:val="nil"/>
              <w:right w:val="single" w:sz="4" w:space="0" w:color="auto"/>
            </w:tcBorders>
          </w:tcPr>
          <w:p w:rsidR="00362A4B" w:rsidRDefault="00433CE9" w:rsidP="00A610F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047253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47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7398017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47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ъемный ЖК индикатор (до -20⁰С)</w:t>
                </w:r>
              </w:sdtContent>
            </w:sdt>
          </w:p>
        </w:tc>
      </w:tr>
      <w:tr w:rsidR="00F42BD1" w:rsidRPr="000468CA" w:rsidTr="0012143F">
        <w:trPr>
          <w:trHeight w:val="85"/>
        </w:trPr>
        <w:tc>
          <w:tcPr>
            <w:tcW w:w="3818" w:type="dxa"/>
            <w:gridSpan w:val="7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485774254"/>
              <w:lock w:val="contentLocked"/>
              <w:group/>
            </w:sdtPr>
            <w:sdtEndPr/>
            <w:sdtContent>
              <w:p w:rsidR="00F42BD1" w:rsidRPr="000D38C8" w:rsidRDefault="00F42BD1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3D2D0B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ип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исоединения к процессу</w:t>
                </w:r>
              </w:p>
            </w:sdtContent>
          </w:sdt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95896605"/>
              <w:lock w:val="contentLocked"/>
              <w:group/>
            </w:sdtPr>
            <w:sdtEndPr/>
            <w:sdtContent>
              <w:p w:rsidR="00F42BD1" w:rsidRPr="000B7B2E" w:rsidRDefault="00F42BD1" w:rsidP="002562A1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зьбовое:</w:t>
                </w:r>
              </w:p>
            </w:sdtContent>
          </w:sdt>
        </w:tc>
        <w:tc>
          <w:tcPr>
            <w:tcW w:w="4546" w:type="dxa"/>
            <w:gridSpan w:val="26"/>
            <w:tcBorders>
              <w:right w:val="nil"/>
            </w:tcBorders>
          </w:tcPr>
          <w:p w:rsidR="00F42BD1" w:rsidRPr="00672AAF" w:rsidRDefault="00433CE9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170831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42802205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1 </w:t>
                </w:r>
                <w:r w:rsidR="00F42BD1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609837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14088408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F42BD1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1 </w:t>
                </w:r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½</w:t>
                </w:r>
                <w:r w:rsidR="00F42BD1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2BD1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48767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0615528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1</w:t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314627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3407991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F42BD1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1 </w:t>
                </w:r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½</w:t>
                </w:r>
              </w:sdtContent>
            </w:sdt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 "/>
                <w:tag w:val="укажите "/>
                <w:id w:val="-21430248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8171624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42BD1" w:rsidRPr="00672AAF" w:rsidRDefault="00F42BD1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</w:p>
        </w:tc>
      </w:tr>
      <w:tr w:rsidR="00362A4B" w:rsidRPr="000468CA" w:rsidTr="00193042">
        <w:trPr>
          <w:trHeight w:val="94"/>
        </w:trPr>
        <w:tc>
          <w:tcPr>
            <w:tcW w:w="3818" w:type="dxa"/>
            <w:gridSpan w:val="7"/>
            <w:vMerge/>
          </w:tcPr>
          <w:p w:rsidR="00362A4B" w:rsidRPr="003D2D0B" w:rsidRDefault="00362A4B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gridSpan w:val="18"/>
            <w:tcBorders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766466430"/>
              <w:lock w:val="contentLocked"/>
              <w:group/>
            </w:sdtPr>
            <w:sdtEndPr/>
            <w:sdtContent>
              <w:p w:rsidR="00362A4B" w:rsidRPr="000B7B2E" w:rsidRDefault="00362A4B" w:rsidP="00A610F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Фланцевое (указать тип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  <w:r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ца):</w:t>
                </w:r>
              </w:p>
            </w:sdtContent>
          </w:sdt>
        </w:tc>
        <w:tc>
          <w:tcPr>
            <w:tcW w:w="3837" w:type="dxa"/>
            <w:gridSpan w:val="1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62A4B" w:rsidRPr="000B7B2E" w:rsidRDefault="00362A4B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62A4B" w:rsidRPr="000468CA" w:rsidTr="00193042">
        <w:tc>
          <w:tcPr>
            <w:tcW w:w="3818" w:type="dxa"/>
            <w:gridSpan w:val="7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85291475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2A4B" w:rsidRPr="000D38C8" w:rsidRDefault="002747B2" w:rsidP="00362A4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9531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Электрическое подключение</w:t>
                </w:r>
              </w:p>
            </w:sdtContent>
          </w:sdt>
        </w:tc>
        <w:tc>
          <w:tcPr>
            <w:tcW w:w="7239" w:type="dxa"/>
            <w:gridSpan w:val="32"/>
            <w:tcBorders>
              <w:right w:val="single" w:sz="4" w:space="0" w:color="auto"/>
            </w:tcBorders>
            <w:vAlign w:val="center"/>
          </w:tcPr>
          <w:p w:rsidR="00362A4B" w:rsidRDefault="00433CE9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117178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5229408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, для небронированного кабеля:</w:t>
                </w:r>
              </w:sdtContent>
            </w:sdt>
          </w:p>
          <w:p w:rsidR="00362A4B" w:rsidRPr="00095318" w:rsidRDefault="00433CE9" w:rsidP="0032237D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987443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10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8939320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r w:rsidR="008D760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285695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10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924878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,7</w:t>
                </w:r>
                <w:r w:rsidR="00362A4B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  <w:r w:rsidR="008D760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502684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299211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,9</w:t>
                </w:r>
                <w:r w:rsidR="00362A4B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362A4B" w:rsidRPr="000468CA" w:rsidTr="00193042">
        <w:tc>
          <w:tcPr>
            <w:tcW w:w="3818" w:type="dxa"/>
            <w:gridSpan w:val="7"/>
            <w:vMerge/>
          </w:tcPr>
          <w:p w:rsidR="00362A4B" w:rsidRPr="000D38C8" w:rsidRDefault="00362A4B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39" w:type="dxa"/>
            <w:gridSpan w:val="32"/>
            <w:tcBorders>
              <w:right w:val="single" w:sz="4" w:space="0" w:color="auto"/>
            </w:tcBorders>
            <w:vAlign w:val="center"/>
          </w:tcPr>
          <w:p w:rsidR="002747B2" w:rsidRDefault="00433CE9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151861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747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44766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с </w:t>
                </w:r>
                <w:r w:rsidR="005807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исоединением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гибкого металлорукава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для </w:t>
                </w:r>
                <w:r w:rsidR="002747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беля</w:t>
                </w:r>
                <w:r w:rsidR="005807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sdtContent>
            </w:sdt>
            <w:r w:rsidR="0012143F"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362A4B" w:rsidRDefault="00433CE9" w:rsidP="00BD70FE">
            <w:pPr>
              <w:ind w:firstLine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451841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7143356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</w:t>
                </w:r>
                <w:r w:rsidR="00BD70FE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/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15,5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C922A9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мм</w:t>
                </w:r>
              </w:sdtContent>
            </w:sdt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5807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807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316605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2221309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3,9</w:t>
                </w:r>
                <w:r w:rsidR="00BD70FE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/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18,9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362A4B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28418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514012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,9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20</w:t>
                </w:r>
                <w:r w:rsidR="00BD70FE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/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23,5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5774358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5807FF" w:rsidRPr="00095318" w:rsidRDefault="005807FF" w:rsidP="00BD70FE">
                <w:pPr>
                  <w:ind w:firstLine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*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в скобках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металлорукава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нутр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/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наружн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</w:t>
                </w:r>
              </w:p>
            </w:sdtContent>
          </w:sdt>
        </w:tc>
      </w:tr>
      <w:tr w:rsidR="00362A4B" w:rsidRPr="00661785" w:rsidTr="00C922A9">
        <w:trPr>
          <w:trHeight w:val="349"/>
        </w:trPr>
        <w:tc>
          <w:tcPr>
            <w:tcW w:w="3818" w:type="dxa"/>
            <w:gridSpan w:val="7"/>
            <w:vMerge/>
          </w:tcPr>
          <w:p w:rsidR="00362A4B" w:rsidRPr="000D38C8" w:rsidRDefault="00362A4B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39" w:type="dxa"/>
            <w:gridSpan w:val="32"/>
            <w:tcBorders>
              <w:right w:val="single" w:sz="4" w:space="0" w:color="auto"/>
            </w:tcBorders>
            <w:vAlign w:val="center"/>
          </w:tcPr>
          <w:p w:rsidR="002747B2" w:rsidRDefault="00433CE9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577384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3622213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для кабеля проложенного в </w:t>
                </w:r>
                <w:r w:rsidR="0006286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рубе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sdtContent>
            </w:sdt>
          </w:p>
          <w:p w:rsidR="00362A4B" w:rsidRPr="00095318" w:rsidRDefault="00433CE9" w:rsidP="0032237D">
            <w:pPr>
              <w:ind w:firstLine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709648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8390496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C922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1743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272804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r w:rsidR="00C922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580340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6286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4516838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362A4B" w:rsidRPr="000468CA" w:rsidTr="00193042">
        <w:tc>
          <w:tcPr>
            <w:tcW w:w="3818" w:type="dxa"/>
            <w:gridSpan w:val="7"/>
            <w:vMerge/>
          </w:tcPr>
          <w:p w:rsidR="00362A4B" w:rsidRPr="000B7B2E" w:rsidRDefault="00362A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239" w:type="dxa"/>
            <w:gridSpan w:val="32"/>
            <w:tcBorders>
              <w:right w:val="single" w:sz="4" w:space="0" w:color="auto"/>
            </w:tcBorders>
            <w:vAlign w:val="center"/>
          </w:tcPr>
          <w:p w:rsidR="00362A4B" w:rsidRDefault="00433CE9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789561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5603873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</w:t>
                </w:r>
                <w:r w:rsidR="005807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sdtContent>
            </w:sdt>
          </w:p>
          <w:p w:rsidR="00362A4B" w:rsidRDefault="00433CE9" w:rsidP="00C922A9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450287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6155099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50D63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6,1-13,</w:t>
                </w:r>
                <w:proofErr w:type="gramStart"/>
                <w:r w:rsidR="00F50D63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2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proofErr w:type="gramEnd"/>
                <w:r w:rsidR="00362A4B" w:rsidRPr="007E604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A23D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048836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9110560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362A4B" w:rsidRPr="007E604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50D63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9,5-15,9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A23D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775610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0954373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5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9</w:t>
                </w:r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50D63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,5-20,9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362A4B" w:rsidRPr="007E604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1308959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5807FF" w:rsidRPr="00095318" w:rsidRDefault="005807FF" w:rsidP="00C922A9">
                <w:pPr>
                  <w:ind w:left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*-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 скобках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брони</w:t>
                </w:r>
              </w:p>
            </w:sdtContent>
          </w:sdt>
        </w:tc>
      </w:tr>
      <w:tr w:rsidR="00F42BD1" w:rsidRPr="003B10CC" w:rsidTr="00BE653D">
        <w:trPr>
          <w:trHeight w:val="446"/>
        </w:trPr>
        <w:tc>
          <w:tcPr>
            <w:tcW w:w="3818" w:type="dxa"/>
            <w:gridSpan w:val="7"/>
            <w:vMerge/>
          </w:tcPr>
          <w:p w:rsidR="00F42BD1" w:rsidRPr="000B7B2E" w:rsidRDefault="00F42BD1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128" w:type="dxa"/>
            <w:gridSpan w:val="15"/>
            <w:tcBorders>
              <w:right w:val="nil"/>
            </w:tcBorders>
            <w:vAlign w:val="center"/>
          </w:tcPr>
          <w:p w:rsidR="00F42BD1" w:rsidRPr="003B10CC" w:rsidRDefault="00433CE9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091161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682302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з ввода (заглушка)</w:t>
                </w:r>
              </w:sdtContent>
            </w:sdt>
            <w:r w:rsidR="0006286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F42BD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 "/>
                <w:tag w:val="укажите "/>
                <w:id w:val="-13053834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998757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4111" w:type="dxa"/>
            <w:gridSpan w:val="17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53D" w:rsidRPr="003B10CC" w:rsidRDefault="00BE653D" w:rsidP="00362A4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62A4B" w:rsidRPr="000468CA" w:rsidTr="00147A82">
        <w:tc>
          <w:tcPr>
            <w:tcW w:w="3818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0612323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2A4B" w:rsidRPr="00EC5B70" w:rsidRDefault="00EC5B70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</w:t>
                </w:r>
              </w:p>
            </w:sdtContent>
          </w:sdt>
        </w:tc>
        <w:tc>
          <w:tcPr>
            <w:tcW w:w="7239" w:type="dxa"/>
            <w:gridSpan w:val="32"/>
            <w:tcBorders>
              <w:bottom w:val="single" w:sz="4" w:space="0" w:color="auto"/>
              <w:right w:val="single" w:sz="4" w:space="0" w:color="auto"/>
            </w:tcBorders>
          </w:tcPr>
          <w:p w:rsidR="00362A4B" w:rsidRPr="00EC5B70" w:rsidRDefault="00433CE9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094314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8260888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точник питания</w:t>
                </w:r>
              </w:sdtContent>
            </w:sdt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24FE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024FE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895036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C5B70" w:rsidRP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5831037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C5B70">
                  <w:rPr>
                    <w:rFonts w:asciiTheme="minorHAnsi" w:hAnsiTheme="minorHAnsi" w:cstheme="minorHAnsi"/>
                    <w:sz w:val="18"/>
                    <w:szCs w:val="18"/>
                  </w:rPr>
                  <w:t>Hart</w:t>
                </w:r>
                <w:r w:rsidR="00EC5B7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-</w:t>
                </w:r>
                <w:r w:rsid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одем</w:t>
                </w:r>
              </w:sdtContent>
            </w:sdt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</w:t>
            </w:r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816537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7086784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казывающий прибор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торичный)</w:t>
                </w:r>
              </w:sdtContent>
            </w:sdt>
          </w:p>
        </w:tc>
      </w:tr>
      <w:tr w:rsidR="00511B2F" w:rsidRPr="000468CA" w:rsidTr="0032237D">
        <w:trPr>
          <w:trHeight w:val="113"/>
        </w:trPr>
        <w:tc>
          <w:tcPr>
            <w:tcW w:w="11057" w:type="dxa"/>
            <w:gridSpan w:val="39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6733778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11B2F" w:rsidRPr="00EC5B70" w:rsidRDefault="00511B2F" w:rsidP="00511B2F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ые замечания и требования по монтажу, комплектации, особенностям процесса:</w:t>
                </w:r>
              </w:p>
            </w:sdtContent>
          </w:sdt>
        </w:tc>
      </w:tr>
      <w:tr w:rsidR="00740AF7" w:rsidRPr="000468CA" w:rsidTr="00B63227">
        <w:trPr>
          <w:trHeight w:val="1083"/>
        </w:trPr>
        <w:tc>
          <w:tcPr>
            <w:tcW w:w="11057" w:type="dxa"/>
            <w:gridSpan w:val="39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70FE" w:rsidRPr="00EC5B70" w:rsidRDefault="00BD70FE" w:rsidP="002562A1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740AF7" w:rsidRPr="00AB2B34" w:rsidTr="008D7607">
        <w:trPr>
          <w:trHeight w:val="129"/>
        </w:trPr>
        <w:tc>
          <w:tcPr>
            <w:tcW w:w="3402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</w:tcPr>
          <w:p w:rsidR="00740AF7" w:rsidRPr="0032237D" w:rsidRDefault="00433CE9" w:rsidP="0032237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990665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40AF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0AF7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580548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40AF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тветный фланец (укажите материал):</w:t>
                </w:r>
              </w:sdtContent>
            </w:sdt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740AF7" w:rsidRPr="00EC5B70" w:rsidRDefault="00740AF7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16"/>
            <w:tcBorders>
              <w:top w:val="single" w:sz="4" w:space="0" w:color="auto"/>
              <w:right w:val="nil"/>
            </w:tcBorders>
            <w:shd w:val="clear" w:color="auto" w:fill="auto"/>
          </w:tcPr>
          <w:p w:rsidR="00740AF7" w:rsidRPr="0032237D" w:rsidRDefault="00433CE9" w:rsidP="008D7607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278313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40AF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0AF7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308296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40AF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обышка (укажите материал):</w:t>
                </w:r>
              </w:sdtContent>
            </w:sdt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740AF7" w:rsidRPr="00EC5B70" w:rsidRDefault="00740AF7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B525BB" w:rsidRPr="000468CA" w:rsidTr="00193042">
        <w:tblPrEx>
          <w:tblBorders>
            <w:right w:val="single" w:sz="4" w:space="0" w:color="auto"/>
          </w:tblBorders>
        </w:tblPrEx>
        <w:tc>
          <w:tcPr>
            <w:tcW w:w="2542" w:type="dxa"/>
            <w:gridSpan w:val="5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54684368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525BB" w:rsidRPr="004863DE" w:rsidRDefault="00B525BB" w:rsidP="009F1C4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Установка прибора/монтаж</w:t>
                </w:r>
              </w:p>
            </w:sdtContent>
          </w:sdt>
        </w:tc>
        <w:tc>
          <w:tcPr>
            <w:tcW w:w="7796" w:type="dxa"/>
            <w:gridSpan w:val="33"/>
            <w:tcBorders>
              <w:right w:val="nil"/>
            </w:tcBorders>
          </w:tcPr>
          <w:p w:rsidR="00B525BB" w:rsidRPr="004863DE" w:rsidRDefault="00433CE9" w:rsidP="0019304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086251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10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525B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ru-RU"/>
                </w:rPr>
                <w:id w:val="-232015607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b w:val="0"/>
                </w:rPr>
              </w:sdtEndPr>
              <w:sdtContent>
                <w:r w:rsidR="00B525BB" w:rsidRPr="009F1C4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а резервуар</w:t>
                </w:r>
              </w:sdtContent>
            </w:sdt>
            <w:r w:rsidR="00B525B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47816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10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525B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5465079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525B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 выносную </w:t>
                </w:r>
                <w:r w:rsidR="0019304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лонку</w:t>
                </w:r>
              </w:sdtContent>
            </w:sdt>
            <w:r w:rsidR="00B525B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338821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525B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525B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18512153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Calibri" w:hAnsi="Calibri" w:cs="Times New Roman"/>
                </w:rPr>
              </w:sdtEndPr>
              <w:sdtContent>
                <w:r w:rsidR="00B525B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 успокоительную трубу (укажите </w:t>
                </w:r>
                <w:r w:rsidR="00B525BB">
                  <w:rPr>
                    <w:sz w:val="18"/>
                    <w:szCs w:val="18"/>
                    <w:lang w:val="ru-RU"/>
                  </w:rPr>
                  <w:t>диаметр, мм):</w:t>
                </w:r>
                <w:r w:rsidR="00F42BD1">
                  <w:rPr>
                    <w:sz w:val="18"/>
                    <w:szCs w:val="18"/>
                    <w:lang w:val="ru-RU"/>
                  </w:rPr>
                  <w:t xml:space="preserve">   </w:t>
                </w:r>
                <w:r w:rsidR="00B525BB" w:rsidRPr="004863DE">
                  <w:rPr>
                    <w:sz w:val="18"/>
                    <w:szCs w:val="18"/>
                    <w:lang w:val="ru-RU"/>
                  </w:rPr>
                  <w:t>Ø</w:t>
                </w:r>
              </w:sdtContent>
            </w:sdt>
          </w:p>
        </w:tc>
        <w:tc>
          <w:tcPr>
            <w:tcW w:w="719" w:type="dxa"/>
            <w:tcBorders>
              <w:left w:val="nil"/>
            </w:tcBorders>
            <w:shd w:val="clear" w:color="auto" w:fill="F2F2F2" w:themeFill="background1" w:themeFillShade="F2"/>
          </w:tcPr>
          <w:p w:rsidR="00B525BB" w:rsidRPr="004863DE" w:rsidRDefault="00B525BB" w:rsidP="008F71BA">
            <w:pPr>
              <w:ind w:left="-108"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</w:tbl>
    <w:p w:rsidR="000468CA" w:rsidRDefault="000468CA">
      <w:r>
        <w:rPr>
          <w:b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E9D0B99" wp14:editId="29D2B81D">
            <wp:simplePos x="0" y="0"/>
            <wp:positionH relativeFrom="margin">
              <wp:posOffset>62865</wp:posOffset>
            </wp:positionH>
            <wp:positionV relativeFrom="margin">
              <wp:posOffset>6350</wp:posOffset>
            </wp:positionV>
            <wp:extent cx="7019925" cy="11334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68CA" w:rsidRDefault="000468CA"/>
    <w:p w:rsidR="000468CA" w:rsidRDefault="000468CA"/>
    <w:p w:rsidR="000468CA" w:rsidRDefault="000468CA"/>
    <w:p w:rsidR="000468CA" w:rsidRDefault="000468CA"/>
    <w:tbl>
      <w:tblPr>
        <w:tblStyle w:val="a5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699"/>
        <w:gridCol w:w="3260"/>
        <w:gridCol w:w="2420"/>
        <w:gridCol w:w="142"/>
        <w:gridCol w:w="415"/>
        <w:gridCol w:w="1853"/>
      </w:tblGrid>
      <w:tr w:rsidR="004863DE" w:rsidRPr="00F42BD1" w:rsidTr="00193042">
        <w:tc>
          <w:tcPr>
            <w:tcW w:w="6227" w:type="dxa"/>
            <w:gridSpan w:val="4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692819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3DE" w:rsidRPr="00520544" w:rsidRDefault="004863DE" w:rsidP="004863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Геометрические размеры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емкости</w:t>
                </w:r>
              </w:p>
            </w:sdtContent>
          </w:sdt>
        </w:tc>
        <w:tc>
          <w:tcPr>
            <w:tcW w:w="4830" w:type="dxa"/>
            <w:gridSpan w:val="4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07268674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3DE" w:rsidRPr="00520544" w:rsidRDefault="00627D34" w:rsidP="00193042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Геометрические размеры</w:t>
                </w:r>
                <w:r w:rsidR="004863DE"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выносной к</w:t>
                </w:r>
                <w:r w:rsidR="00193042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лонки</w:t>
                </w:r>
              </w:p>
            </w:sdtContent>
          </w:sdt>
        </w:tc>
      </w:tr>
      <w:tr w:rsidR="004863DE" w:rsidRPr="00520544" w:rsidTr="00BE653D">
        <w:trPr>
          <w:trHeight w:val="207"/>
        </w:trPr>
        <w:tc>
          <w:tcPr>
            <w:tcW w:w="226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46611297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520544" w:rsidRDefault="004863DE" w:rsidP="00BE653D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A. </w:t>
                </w:r>
                <w:r w:rsidR="0021486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ысота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(без </w:t>
                </w:r>
                <w:r w:rsidR="0021486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учета </w:t>
                </w:r>
                <w:r w:rsidR="00BE65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ысоты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G), мм:</w:t>
                </w:r>
              </w:p>
            </w:sdtContent>
          </w:sdt>
        </w:tc>
        <w:tc>
          <w:tcPr>
            <w:tcW w:w="699" w:type="dxa"/>
            <w:vAlign w:val="center"/>
          </w:tcPr>
          <w:p w:rsidR="004863DE" w:rsidRPr="003B10CC" w:rsidRDefault="004863DE" w:rsidP="008F71BA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863DE" w:rsidRPr="00520544" w:rsidRDefault="00214861" w:rsidP="004863D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object w:dxaOrig="442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96.75pt" o:ole="">
                  <v:imagedata r:id="rId8" o:title=""/>
                </v:shape>
                <o:OLEObject Type="Embed" ProgID="PBrush" ShapeID="_x0000_i1025" DrawAspect="Content" ObjectID="_1830326873" r:id="rId9"/>
              </w:object>
            </w:r>
          </w:p>
        </w:tc>
        <w:tc>
          <w:tcPr>
            <w:tcW w:w="2420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82409157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A23D1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K. </w:t>
                </w:r>
                <w:r w:rsidRPr="004863D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иаметр</w:t>
                </w:r>
                <w:r w:rsidR="00627D3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м</w:t>
                </w:r>
                <w:r w:rsidRPr="004863D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:</w:t>
                </w:r>
              </w:p>
            </w:sdtContent>
          </w:sdt>
        </w:tc>
        <w:tc>
          <w:tcPr>
            <w:tcW w:w="557" w:type="dxa"/>
            <w:gridSpan w:val="2"/>
            <w:vAlign w:val="center"/>
          </w:tcPr>
          <w:p w:rsidR="004863DE" w:rsidRPr="003B10CC" w:rsidRDefault="004863DE" w:rsidP="00F42BD1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vMerge w:val="restart"/>
            <w:vAlign w:val="center"/>
          </w:tcPr>
          <w:p w:rsidR="004863DE" w:rsidRPr="006C1F8D" w:rsidRDefault="00D6392B" w:rsidP="006C1F8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object w:dxaOrig="2550" w:dyaOrig="3510">
                <v:shape id="_x0000_i1026" type="#_x0000_t75" style="width:81.75pt;height:112.5pt" o:ole="">
                  <v:imagedata r:id="rId10" o:title=""/>
                </v:shape>
                <o:OLEObject Type="Embed" ProgID="PBrush" ShapeID="_x0000_i1026" DrawAspect="Content" ObjectID="_1830326874" r:id="rId11"/>
              </w:object>
            </w:r>
          </w:p>
        </w:tc>
      </w:tr>
      <w:tr w:rsidR="004863DE" w:rsidRPr="000468CA" w:rsidTr="00BE653D">
        <w:trPr>
          <w:trHeight w:val="313"/>
        </w:trPr>
        <w:tc>
          <w:tcPr>
            <w:tcW w:w="226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75593874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Default="004863DE" w:rsidP="00A23D13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B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, мм:</w:t>
                </w:r>
              </w:p>
            </w:sdtContent>
          </w:sdt>
        </w:tc>
        <w:tc>
          <w:tcPr>
            <w:tcW w:w="699" w:type="dxa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-51277158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4863DE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L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Расстояние от фланца до верхнего патрубка, мм:</w:t>
                </w:r>
              </w:p>
            </w:sdtContent>
          </w:sdt>
        </w:tc>
        <w:tc>
          <w:tcPr>
            <w:tcW w:w="557" w:type="dxa"/>
            <w:gridSpan w:val="2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6A686D" w:rsidTr="00BE653D">
        <w:tc>
          <w:tcPr>
            <w:tcW w:w="226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8110083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214861" w:rsidRPr="00214861" w:rsidRDefault="004863DE" w:rsidP="006A686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C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</w:t>
                </w:r>
                <w:r w:rsidR="006A68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.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A23D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овень, мм:</w:t>
                </w:r>
              </w:p>
            </w:sdtContent>
          </w:sdt>
        </w:tc>
        <w:tc>
          <w:tcPr>
            <w:tcW w:w="699" w:type="dxa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34598945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BD4F46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M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Межосевое расс</w:t>
                </w:r>
                <w:r w:rsidR="00214861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т</w:t>
                </w:r>
                <w:r w:rsidR="00BD4F46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, мм:</w:t>
                </w:r>
              </w:p>
            </w:sdtContent>
          </w:sdt>
        </w:tc>
        <w:tc>
          <w:tcPr>
            <w:tcW w:w="557" w:type="dxa"/>
            <w:gridSpan w:val="2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AB2B34" w:rsidTr="00BE653D">
        <w:tc>
          <w:tcPr>
            <w:tcW w:w="226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5626366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Default="004863DE" w:rsidP="006A686D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D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</w:t>
                </w:r>
                <w:r w:rsidR="006A68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.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A23D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овень, мм:</w:t>
                </w:r>
              </w:p>
            </w:sdtContent>
          </w:sdt>
        </w:tc>
        <w:tc>
          <w:tcPr>
            <w:tcW w:w="699" w:type="dxa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159713325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A23D13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N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Высота</w:t>
                </w:r>
                <w:r w:rsidR="00627D34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, </w:t>
                </w:r>
                <w:r w:rsidR="006A686D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м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м:</w:t>
                </w:r>
              </w:p>
            </w:sdtContent>
          </w:sdt>
        </w:tc>
        <w:tc>
          <w:tcPr>
            <w:tcW w:w="557" w:type="dxa"/>
            <w:gridSpan w:val="2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0468CA" w:rsidTr="00BE653D">
        <w:trPr>
          <w:trHeight w:val="91"/>
        </w:trPr>
        <w:tc>
          <w:tcPr>
            <w:tcW w:w="2268" w:type="dxa"/>
            <w:gridSpan w:val="2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06319976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Default="004863DE" w:rsidP="004863DE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G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/диаметр верхнего отбора, мм:</w:t>
                </w:r>
              </w:p>
            </w:sdtContent>
          </w:sdt>
        </w:tc>
        <w:tc>
          <w:tcPr>
            <w:tcW w:w="699" w:type="dxa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vMerge w:val="restart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166474911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4863DE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P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Диаметр верхнего патрубка, мм:</w:t>
                </w:r>
              </w:p>
            </w:sdtContent>
          </w:sdt>
        </w:tc>
        <w:tc>
          <w:tcPr>
            <w:tcW w:w="557" w:type="dxa"/>
            <w:gridSpan w:val="2"/>
            <w:vMerge w:val="restart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6A686D" w:rsidTr="00BE653D">
        <w:trPr>
          <w:trHeight w:val="137"/>
        </w:trPr>
        <w:tc>
          <w:tcPr>
            <w:tcW w:w="2268" w:type="dxa"/>
            <w:gridSpan w:val="2"/>
            <w:vMerge/>
            <w:vAlign w:val="center"/>
          </w:tcPr>
          <w:p w:rsidR="004863DE" w:rsidRPr="00520544" w:rsidRDefault="004863DE" w:rsidP="004863D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9" w:type="dxa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rPr>
                <w:sz w:val="18"/>
                <w:szCs w:val="18"/>
                <w:lang w:val="ru-RU"/>
              </w:rPr>
            </w:pPr>
            <w:r w:rsidRPr="003B10CC">
              <w:rPr>
                <w:sz w:val="18"/>
                <w:szCs w:val="18"/>
                <w:lang w:val="ru-RU"/>
              </w:rPr>
              <w:t>Ø</w:t>
            </w:r>
          </w:p>
        </w:tc>
        <w:tc>
          <w:tcPr>
            <w:tcW w:w="3260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vMerge/>
            <w:vAlign w:val="center"/>
          </w:tcPr>
          <w:p w:rsidR="004863DE" w:rsidRPr="004863DE" w:rsidRDefault="004863DE" w:rsidP="004863DE">
            <w:pPr>
              <w:widowControl/>
              <w:spacing w:after="20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0468CA" w:rsidTr="00BE653D">
        <w:trPr>
          <w:trHeight w:val="442"/>
        </w:trPr>
        <w:tc>
          <w:tcPr>
            <w:tcW w:w="226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4462059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Default="004863DE" w:rsidP="00A23D13">
                <w:pPr>
                  <w:ind w:right="-116"/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H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Расположение верхнего </w:t>
                </w:r>
                <w:r w:rsidR="00A23D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атрубка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т стенки, мм:</w:t>
                </w:r>
              </w:p>
            </w:sdtContent>
          </w:sdt>
        </w:tc>
        <w:tc>
          <w:tcPr>
            <w:tcW w:w="699" w:type="dxa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-184461562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4863DE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V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Диаметр нижнего патрубка, мм:</w:t>
                </w:r>
              </w:p>
            </w:sdtContent>
          </w:sdt>
        </w:tc>
        <w:tc>
          <w:tcPr>
            <w:tcW w:w="557" w:type="dxa"/>
            <w:gridSpan w:val="2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193042" w:rsidTr="008F0C29">
        <w:tblPrEx>
          <w:tblLook w:val="0000" w:firstRow="0" w:lastRow="0" w:firstColumn="0" w:lastColumn="0" w:noHBand="0" w:noVBand="0"/>
        </w:tblPrEx>
        <w:trPr>
          <w:trHeight w:val="47"/>
        </w:trPr>
        <w:tc>
          <w:tcPr>
            <w:tcW w:w="1701" w:type="dxa"/>
            <w:tcBorders>
              <w:right w:val="nil"/>
            </w:tcBorders>
          </w:tcPr>
          <w:sdt>
            <w:sdtPr>
              <w:rPr>
                <w:sz w:val="18"/>
                <w:szCs w:val="18"/>
                <w:lang w:val="ru-RU"/>
              </w:rPr>
              <w:id w:val="-24418549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93042" w:rsidRPr="00193042" w:rsidRDefault="00193042" w:rsidP="004A3791">
                <w:pPr>
                  <w:widowControl/>
                  <w:spacing w:after="200"/>
                  <w:ind w:right="-108"/>
                  <w:contextualSpacing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>Материал емкости:</w:t>
                </w:r>
              </w:p>
            </w:sdtContent>
          </w:sdt>
        </w:tc>
        <w:tc>
          <w:tcPr>
            <w:tcW w:w="452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193042" w:rsidRPr="00193042" w:rsidRDefault="00193042" w:rsidP="00193042">
            <w:pPr>
              <w:widowControl/>
              <w:spacing w:after="200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2562" w:type="dxa"/>
            <w:gridSpan w:val="2"/>
            <w:tcBorders>
              <w:right w:val="nil"/>
            </w:tcBorders>
          </w:tcPr>
          <w:sdt>
            <w:sdtPr>
              <w:rPr>
                <w:sz w:val="18"/>
                <w:szCs w:val="18"/>
                <w:lang w:val="ru-RU"/>
              </w:rPr>
              <w:id w:val="-13379196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93042" w:rsidRPr="00193042" w:rsidRDefault="00193042" w:rsidP="004A3791">
                <w:pPr>
                  <w:widowControl/>
                  <w:spacing w:after="200"/>
                  <w:ind w:right="-108"/>
                  <w:contextualSpacing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>Материал выносной колонки:</w:t>
                </w:r>
              </w:p>
            </w:sdtContent>
          </w:sdt>
        </w:tc>
        <w:tc>
          <w:tcPr>
            <w:tcW w:w="226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93042" w:rsidRPr="00193042" w:rsidRDefault="00193042" w:rsidP="00193042">
            <w:pPr>
              <w:widowControl/>
              <w:spacing w:after="200"/>
              <w:contextualSpacing/>
              <w:rPr>
                <w:sz w:val="18"/>
                <w:szCs w:val="18"/>
                <w:lang w:val="ru-RU"/>
              </w:rPr>
            </w:pPr>
          </w:p>
        </w:tc>
      </w:tr>
    </w:tbl>
    <w:p w:rsidR="000B7B2E" w:rsidRPr="00214861" w:rsidRDefault="000764D1" w:rsidP="000764D1">
      <w:pPr>
        <w:widowControl/>
        <w:spacing w:after="200"/>
        <w:contextualSpacing/>
        <w:jc w:val="center"/>
        <w:rPr>
          <w:sz w:val="18"/>
          <w:szCs w:val="18"/>
          <w:lang w:val="ru-RU"/>
        </w:rPr>
      </w:pPr>
      <w:r w:rsidRPr="00214861">
        <w:rPr>
          <w:sz w:val="18"/>
          <w:szCs w:val="18"/>
          <w:lang w:val="ru-RU"/>
        </w:rPr>
        <w:t xml:space="preserve">Заполненный опросный лист необходимо направить </w:t>
      </w:r>
      <w:r w:rsidR="00627D34" w:rsidRPr="00214861">
        <w:rPr>
          <w:sz w:val="18"/>
          <w:szCs w:val="18"/>
          <w:lang w:val="ru-RU"/>
        </w:rPr>
        <w:t xml:space="preserve">по </w:t>
      </w:r>
      <w:r w:rsidRPr="00214861">
        <w:rPr>
          <w:sz w:val="18"/>
          <w:szCs w:val="18"/>
        </w:rPr>
        <w:t>e</w:t>
      </w:r>
      <w:r w:rsidRPr="00214861">
        <w:rPr>
          <w:sz w:val="18"/>
          <w:szCs w:val="18"/>
          <w:lang w:val="ru-RU"/>
        </w:rPr>
        <w:t>-</w:t>
      </w:r>
      <w:r w:rsidRPr="00214861">
        <w:rPr>
          <w:sz w:val="18"/>
          <w:szCs w:val="18"/>
        </w:rPr>
        <w:t>mail</w:t>
      </w:r>
      <w:r w:rsidRPr="00214861">
        <w:rPr>
          <w:sz w:val="18"/>
          <w:szCs w:val="18"/>
          <w:lang w:val="ru-RU"/>
        </w:rPr>
        <w:t xml:space="preserve">: </w:t>
      </w:r>
      <w:hyperlink r:id="rId12" w:history="1">
        <w:r w:rsidRPr="00214861">
          <w:rPr>
            <w:rStyle w:val="a8"/>
            <w:sz w:val="18"/>
            <w:szCs w:val="18"/>
          </w:rPr>
          <w:t>sales</w:t>
        </w:r>
        <w:r w:rsidRPr="00214861">
          <w:rPr>
            <w:rStyle w:val="a8"/>
            <w:sz w:val="18"/>
            <w:szCs w:val="18"/>
            <w:lang w:val="ru-RU"/>
          </w:rPr>
          <w:t>@</w:t>
        </w:r>
        <w:proofErr w:type="spellStart"/>
        <w:r w:rsidRPr="00214861">
          <w:rPr>
            <w:rStyle w:val="a8"/>
            <w:sz w:val="18"/>
            <w:szCs w:val="18"/>
          </w:rPr>
          <w:t>tpchel</w:t>
        </w:r>
        <w:proofErr w:type="spellEnd"/>
        <w:r w:rsidRPr="00214861">
          <w:rPr>
            <w:rStyle w:val="a8"/>
            <w:sz w:val="18"/>
            <w:szCs w:val="18"/>
            <w:lang w:val="ru-RU"/>
          </w:rPr>
          <w:t>.</w:t>
        </w:r>
        <w:proofErr w:type="spellStart"/>
        <w:r w:rsidRPr="00214861">
          <w:rPr>
            <w:rStyle w:val="a8"/>
            <w:sz w:val="18"/>
            <w:szCs w:val="18"/>
          </w:rPr>
          <w:t>ru</w:t>
        </w:r>
        <w:proofErr w:type="spellEnd"/>
      </w:hyperlink>
    </w:p>
    <w:sectPr w:rsidR="000B7B2E" w:rsidRPr="00214861" w:rsidSect="00D01B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424" w:bottom="284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4977" w:rsidRDefault="006E4977" w:rsidP="00D01B17">
      <w:r>
        <w:separator/>
      </w:r>
    </w:p>
  </w:endnote>
  <w:endnote w:type="continuationSeparator" w:id="0">
    <w:p w:rsidR="006E4977" w:rsidRDefault="006E4977" w:rsidP="00D0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CE9" w:rsidRDefault="00433CE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CE9" w:rsidRDefault="00433CE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CE9" w:rsidRDefault="00433C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4977" w:rsidRDefault="006E4977" w:rsidP="00D01B17">
      <w:r>
        <w:separator/>
      </w:r>
    </w:p>
  </w:footnote>
  <w:footnote w:type="continuationSeparator" w:id="0">
    <w:p w:rsidR="006E4977" w:rsidRDefault="006E4977" w:rsidP="00D0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CE9" w:rsidRDefault="00433CE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1B17" w:rsidRDefault="00D01B17">
    <w:pPr>
      <w:pStyle w:val="aa"/>
    </w:pPr>
  </w:p>
  <w:tbl>
    <w:tblPr>
      <w:tblStyle w:val="a5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3"/>
      <w:gridCol w:w="3213"/>
      <w:gridCol w:w="4340"/>
    </w:tblGrid>
    <w:tr w:rsidR="00D01B17" w:rsidRPr="00893C6E" w:rsidTr="00A3002B">
      <w:trPr>
        <w:trHeight w:val="998"/>
        <w:jc w:val="center"/>
      </w:trPr>
      <w:tc>
        <w:tcPr>
          <w:tcW w:w="3580" w:type="dxa"/>
          <w:vAlign w:val="center"/>
        </w:tcPr>
        <w:p w:rsidR="00D01B17" w:rsidRPr="00393433" w:rsidRDefault="00433CE9" w:rsidP="00D01B17">
          <w:pPr>
            <w:ind w:left="141" w:right="-73" w:hanging="141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bookmarkStart w:id="0" w:name="_GoBack"/>
          <w:bookmarkEnd w:id="0"/>
          <w:r>
            <w:rPr>
              <w:b/>
              <w:noProof/>
              <w:sz w:val="20"/>
              <w:szCs w:val="20"/>
              <w:lang w:val="ru-RU"/>
            </w:rPr>
            <w:drawing>
              <wp:anchor distT="0" distB="0" distL="114300" distR="114300" simplePos="0" relativeHeight="251659264" behindDoc="0" locked="0" layoutInCell="1" allowOverlap="1" wp14:anchorId="18DAA3E2" wp14:editId="16CDDBD6">
                <wp:simplePos x="0" y="0"/>
                <wp:positionH relativeFrom="margin">
                  <wp:posOffset>3810</wp:posOffset>
                </wp:positionH>
                <wp:positionV relativeFrom="paragraph">
                  <wp:posOffset>18415</wp:posOffset>
                </wp:positionV>
                <wp:extent cx="1847850" cy="550545"/>
                <wp:effectExtent l="0" t="0" r="0" b="1905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6" w:type="dxa"/>
        </w:tcPr>
        <w:p w:rsidR="00D01B17" w:rsidRPr="00893C6E" w:rsidRDefault="00D01B17" w:rsidP="00D01B17">
          <w:pPr>
            <w:ind w:right="-73"/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</w:pPr>
          <w:r w:rsidRPr="00893C6E"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ООО «</w:t>
          </w:r>
          <w:r w:rsidR="00433CE9"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ЧТП</w:t>
          </w:r>
          <w:r w:rsidRPr="00893C6E"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»</w:t>
          </w:r>
        </w:p>
        <w:p w:rsidR="00D01B17" w:rsidRPr="004C407D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ИНН </w:t>
          </w: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7450031562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, КПП </w:t>
          </w: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746001001</w:t>
          </w:r>
        </w:p>
        <w:p w:rsidR="00D01B17" w:rsidRPr="004C407D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р/с </w:t>
          </w: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40702810090000026361</w:t>
          </w:r>
        </w:p>
        <w:p w:rsidR="00D01B17" w:rsidRPr="004C407D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в 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П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АО «</w:t>
          </w:r>
          <w:proofErr w:type="spellStart"/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Чел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ябинвестбанк</w:t>
          </w:r>
          <w:proofErr w:type="spellEnd"/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» БИК </w:t>
          </w: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047501779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,</w:t>
          </w:r>
        </w:p>
        <w:p w:rsidR="00D01B17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к/с </w:t>
          </w: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30101810400000000779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 </w:t>
          </w:r>
        </w:p>
        <w:p w:rsidR="00D01B17" w:rsidRPr="004C407D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ОТДЕЛЕНИЕ ЧЕЛЯБИНСК</w:t>
          </w:r>
        </w:p>
      </w:tc>
      <w:tc>
        <w:tcPr>
          <w:tcW w:w="4411" w:type="dxa"/>
        </w:tcPr>
        <w:p w:rsidR="00D01B17" w:rsidRPr="003C6C3B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454047, Россия, Челябинск,</w:t>
          </w:r>
        </w:p>
        <w:p w:rsidR="00D01B17" w:rsidRPr="003C6C3B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Ул. Павелецка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я 2-я, д. 36, корп. 2, оф. 203,</w:t>
          </w:r>
        </w:p>
        <w:p w:rsidR="00D01B17" w:rsidRPr="003C6C3B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Тел./факс: +7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 351 725-76-97/+7 351 725-75-54</w:t>
          </w:r>
        </w:p>
        <w:p w:rsidR="00D01B17" w:rsidRPr="003C6C3B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E-</w:t>
          </w:r>
          <w:proofErr w:type="spellStart"/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mail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: sales2@tpchel.ru</w:t>
          </w:r>
        </w:p>
        <w:p w:rsidR="00D01B17" w:rsidRPr="00893C6E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Internet</w:t>
          </w:r>
          <w:proofErr w:type="spellEnd"/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: www.tpchel.ru</w:t>
          </w:r>
        </w:p>
      </w:tc>
    </w:tr>
  </w:tbl>
  <w:p w:rsidR="00D01B17" w:rsidRPr="00D01B17" w:rsidRDefault="00D01B17" w:rsidP="00D01B17">
    <w:pPr>
      <w:spacing w:line="360" w:lineRule="auto"/>
      <w:jc w:val="center"/>
      <w:rPr>
        <w:b/>
        <w:lang w:val="ru-RU"/>
      </w:rPr>
    </w:pPr>
    <w:r>
      <w:rPr>
        <w:b/>
        <w:lang w:val="ru-RU"/>
      </w:rPr>
      <w:t>Опросный лист для выбора микроволновых уровнемеров (</w:t>
    </w:r>
    <w:proofErr w:type="spellStart"/>
    <w:r>
      <w:rPr>
        <w:b/>
        <w:lang w:val="ru-RU"/>
      </w:rPr>
      <w:t>ЛевелТач</w:t>
    </w:r>
    <w:proofErr w:type="spellEnd"/>
    <w:r>
      <w:rPr>
        <w:b/>
        <w:lang w:val="ru-RU"/>
      </w:rPr>
      <w:t xml:space="preserve"> М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CE9" w:rsidRDefault="00433CE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97"/>
    <w:rsid w:val="00017423"/>
    <w:rsid w:val="00024FEA"/>
    <w:rsid w:val="00041736"/>
    <w:rsid w:val="000468CA"/>
    <w:rsid w:val="0006286A"/>
    <w:rsid w:val="000764D1"/>
    <w:rsid w:val="00085EA9"/>
    <w:rsid w:val="000B7B2E"/>
    <w:rsid w:val="000D38C8"/>
    <w:rsid w:val="000F2B04"/>
    <w:rsid w:val="0012143F"/>
    <w:rsid w:val="001470B3"/>
    <w:rsid w:val="00147A82"/>
    <w:rsid w:val="0015266D"/>
    <w:rsid w:val="0017784B"/>
    <w:rsid w:val="00193042"/>
    <w:rsid w:val="001B4C79"/>
    <w:rsid w:val="002145EC"/>
    <w:rsid w:val="00214861"/>
    <w:rsid w:val="002562A1"/>
    <w:rsid w:val="00260DC7"/>
    <w:rsid w:val="002747B2"/>
    <w:rsid w:val="002B4F57"/>
    <w:rsid w:val="002C5E98"/>
    <w:rsid w:val="00320348"/>
    <w:rsid w:val="0032237D"/>
    <w:rsid w:val="00362A4B"/>
    <w:rsid w:val="003B10CC"/>
    <w:rsid w:val="003C0D47"/>
    <w:rsid w:val="003D2D0B"/>
    <w:rsid w:val="003E270D"/>
    <w:rsid w:val="003F3793"/>
    <w:rsid w:val="003F5C16"/>
    <w:rsid w:val="004037C7"/>
    <w:rsid w:val="00433CE9"/>
    <w:rsid w:val="004350AD"/>
    <w:rsid w:val="00437165"/>
    <w:rsid w:val="004675DD"/>
    <w:rsid w:val="004863DE"/>
    <w:rsid w:val="004A3791"/>
    <w:rsid w:val="004D6821"/>
    <w:rsid w:val="00511B2F"/>
    <w:rsid w:val="00520544"/>
    <w:rsid w:val="00550E14"/>
    <w:rsid w:val="005807FF"/>
    <w:rsid w:val="00627D34"/>
    <w:rsid w:val="00641B4C"/>
    <w:rsid w:val="00661785"/>
    <w:rsid w:val="006717D3"/>
    <w:rsid w:val="00672AAF"/>
    <w:rsid w:val="00682960"/>
    <w:rsid w:val="006A686D"/>
    <w:rsid w:val="006C1F8D"/>
    <w:rsid w:val="006C3BFC"/>
    <w:rsid w:val="006E4977"/>
    <w:rsid w:val="006F0697"/>
    <w:rsid w:val="0073071C"/>
    <w:rsid w:val="00740AF7"/>
    <w:rsid w:val="00761D38"/>
    <w:rsid w:val="00790CF5"/>
    <w:rsid w:val="007B2849"/>
    <w:rsid w:val="007E6049"/>
    <w:rsid w:val="008043DB"/>
    <w:rsid w:val="008139C7"/>
    <w:rsid w:val="00815109"/>
    <w:rsid w:val="008854D5"/>
    <w:rsid w:val="008932BA"/>
    <w:rsid w:val="008D7607"/>
    <w:rsid w:val="008E3867"/>
    <w:rsid w:val="008F0C29"/>
    <w:rsid w:val="008F4ADE"/>
    <w:rsid w:val="008F71BA"/>
    <w:rsid w:val="00900532"/>
    <w:rsid w:val="00921832"/>
    <w:rsid w:val="009F1C47"/>
    <w:rsid w:val="009F40B7"/>
    <w:rsid w:val="00A23D13"/>
    <w:rsid w:val="00A610FD"/>
    <w:rsid w:val="00A6464D"/>
    <w:rsid w:val="00A674CC"/>
    <w:rsid w:val="00AB2B34"/>
    <w:rsid w:val="00AC3FB8"/>
    <w:rsid w:val="00AD7176"/>
    <w:rsid w:val="00B525BB"/>
    <w:rsid w:val="00B63227"/>
    <w:rsid w:val="00B85540"/>
    <w:rsid w:val="00BD4F46"/>
    <w:rsid w:val="00BD70FE"/>
    <w:rsid w:val="00BE653D"/>
    <w:rsid w:val="00C747E0"/>
    <w:rsid w:val="00C922A9"/>
    <w:rsid w:val="00C96548"/>
    <w:rsid w:val="00C973E2"/>
    <w:rsid w:val="00CF56DB"/>
    <w:rsid w:val="00D01B17"/>
    <w:rsid w:val="00D47756"/>
    <w:rsid w:val="00D6392B"/>
    <w:rsid w:val="00D90C9B"/>
    <w:rsid w:val="00DE5DFB"/>
    <w:rsid w:val="00E1209B"/>
    <w:rsid w:val="00EC1BD2"/>
    <w:rsid w:val="00EC5B70"/>
    <w:rsid w:val="00EE462F"/>
    <w:rsid w:val="00F24D47"/>
    <w:rsid w:val="00F4010D"/>
    <w:rsid w:val="00F42BD1"/>
    <w:rsid w:val="00F50D63"/>
    <w:rsid w:val="00F54EB2"/>
    <w:rsid w:val="00F94FDF"/>
    <w:rsid w:val="00FA0F44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0E22AA"/>
  <w15:docId w15:val="{61A8E8AD-F60C-4137-A9F1-BDE4A081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01B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1B17"/>
    <w:rPr>
      <w:rFonts w:ascii="Calibri" w:eastAsia="Times New Roman" w:hAnsi="Calibri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D01B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1B17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sales@tpchel.ru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9EDF-7A83-404B-B54A-F5BACCF57BEB}"/>
      </w:docPartPr>
      <w:docPartBody>
        <w:p w:rsidR="001F43BD" w:rsidRDefault="00BF715E"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B8677BC5A44A2FBBABEEA7FF408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C2449-318E-478A-92B9-BD4A6690CE4E}"/>
      </w:docPartPr>
      <w:docPartBody>
        <w:p w:rsidR="00EF3779" w:rsidRDefault="0093676C" w:rsidP="0093676C">
          <w:pPr>
            <w:pStyle w:val="BDB8677BC5A44A2FBBABEEA7FF408F53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A1169EA514EFA84A33C364AF00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AB32F-6809-4226-AB47-4FF8F53DE7EF}"/>
      </w:docPartPr>
      <w:docPartBody>
        <w:p w:rsidR="00EF3779" w:rsidRDefault="0093676C" w:rsidP="0093676C">
          <w:pPr>
            <w:pStyle w:val="626A1169EA514EFA84A33C364AF00C9D"/>
          </w:pPr>
          <w:r w:rsidRPr="006338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15E"/>
    <w:rsid w:val="00152394"/>
    <w:rsid w:val="001872B7"/>
    <w:rsid w:val="001F43BD"/>
    <w:rsid w:val="00246042"/>
    <w:rsid w:val="00270C89"/>
    <w:rsid w:val="003E3E68"/>
    <w:rsid w:val="005919DD"/>
    <w:rsid w:val="00696E12"/>
    <w:rsid w:val="007408E1"/>
    <w:rsid w:val="008347E0"/>
    <w:rsid w:val="0093676C"/>
    <w:rsid w:val="00A439E7"/>
    <w:rsid w:val="00AC2C92"/>
    <w:rsid w:val="00BF715E"/>
    <w:rsid w:val="00E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08E1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1129ED2B995E4B97BE5046C3DBE13691">
    <w:name w:val="1129ED2B995E4B97BE5046C3DBE13691"/>
    <w:rsid w:val="008347E0"/>
  </w:style>
  <w:style w:type="paragraph" w:customStyle="1" w:styleId="E812E8225F514D3180B8FAA8434E8EFD">
    <w:name w:val="E812E8225F514D3180B8FAA8434E8EFD"/>
    <w:rsid w:val="007408E1"/>
    <w:pPr>
      <w:spacing w:after="160" w:line="259" w:lineRule="auto"/>
    </w:pPr>
  </w:style>
  <w:style w:type="paragraph" w:customStyle="1" w:styleId="A77E2056F2FE42F7BBFF8A98553D3600">
    <w:name w:val="A77E2056F2FE42F7BBFF8A98553D3600"/>
    <w:rsid w:val="007408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D83B-73E2-419F-90C2-72F60130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 Сергей Сергеевич</dc:creator>
  <cp:lastModifiedBy>Михайлова Елена Сергеевна</cp:lastModifiedBy>
  <cp:revision>4</cp:revision>
  <cp:lastPrinted>2017-11-16T09:24:00Z</cp:lastPrinted>
  <dcterms:created xsi:type="dcterms:W3CDTF">2025-07-16T06:19:00Z</dcterms:created>
  <dcterms:modified xsi:type="dcterms:W3CDTF">2026-01-19T06:21:00Z</dcterms:modified>
</cp:coreProperties>
</file>